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CF97" w14:textId="033D181E" w:rsidR="001E6400" w:rsidRPr="001E6400" w:rsidRDefault="001E6400" w:rsidP="001E6400">
      <w:pPr>
        <w:pStyle w:val="Aula"/>
      </w:pPr>
      <w:r w:rsidRPr="001E6400">
        <w:t>AULA 1</w:t>
      </w:r>
    </w:p>
    <w:p w14:paraId="4BCAE0E7" w14:textId="1A8E0707" w:rsidR="001E6400" w:rsidRDefault="001E6400" w:rsidP="007C4F01">
      <w:pPr>
        <w:pStyle w:val="Ttulo1"/>
      </w:pPr>
    </w:p>
    <w:p w14:paraId="6DE70888" w14:textId="16C5021D" w:rsidR="00D472C1" w:rsidRDefault="00A4675F" w:rsidP="00E13A83">
      <w:pPr>
        <w:pStyle w:val="Ttulo1"/>
      </w:pPr>
      <w:r>
        <w:t>CICLO DE VIDA CLASSICO</w:t>
      </w:r>
    </w:p>
    <w:p w14:paraId="46BBBE3B" w14:textId="77777777" w:rsidR="00F57C88" w:rsidRDefault="00F57C88" w:rsidP="00E13A83"/>
    <w:p w14:paraId="3FCC23B7" w14:textId="1C34A70B" w:rsidR="00AA097D" w:rsidRDefault="00AA097D" w:rsidP="00AA097D">
      <w:pPr>
        <w:jc w:val="center"/>
      </w:pPr>
      <w:r>
        <w:rPr>
          <w:noProof/>
        </w:rPr>
        <w:drawing>
          <wp:inline distT="0" distB="0" distL="0" distR="0" wp14:anchorId="32DB5C5E" wp14:editId="745C83AE">
            <wp:extent cx="2828925" cy="1609725"/>
            <wp:effectExtent l="0" t="0" r="0" b="0"/>
            <wp:docPr id="1033517349" name="Imagem 1" descr="Ciclo de vida do desenvolvimento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clo de vida do desenvolvimento de Softw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BEC3" w14:textId="77777777" w:rsidR="00AA097D" w:rsidRDefault="00AA097D" w:rsidP="00AA097D">
      <w:pPr>
        <w:jc w:val="center"/>
      </w:pPr>
    </w:p>
    <w:p w14:paraId="4124165B" w14:textId="64FA9C04" w:rsidR="00E13A83" w:rsidRDefault="00E13A83" w:rsidP="00E13A83">
      <w:pPr>
        <w:pStyle w:val="Ttulo2"/>
      </w:pPr>
      <w:r>
        <w:t>1- ANÁLISE</w:t>
      </w:r>
    </w:p>
    <w:p w14:paraId="46AA5E58" w14:textId="77777777" w:rsidR="00E13A83" w:rsidRDefault="00E13A83" w:rsidP="00E13A83"/>
    <w:p w14:paraId="2B7DB76D" w14:textId="7A771D42" w:rsidR="00F57C88" w:rsidRPr="004B31F7" w:rsidRDefault="00F57C88" w:rsidP="00E13A83">
      <w:pPr>
        <w:rPr>
          <w:b/>
          <w:bCs/>
        </w:rPr>
      </w:pPr>
      <w:r w:rsidRPr="004B31F7">
        <w:rPr>
          <w:b/>
          <w:bCs/>
        </w:rPr>
        <w:t>Levantamento de Requisitos</w:t>
      </w:r>
    </w:p>
    <w:p w14:paraId="10F289D9" w14:textId="77777777" w:rsidR="00F57C88" w:rsidRDefault="00F57C88" w:rsidP="00E13A83">
      <w:r>
        <w:t>Nesta fase, identificamos e analisamos as necessidades e expectativas do cliente.</w:t>
      </w:r>
    </w:p>
    <w:p w14:paraId="439EF49E" w14:textId="77777777" w:rsidR="00F57C88" w:rsidRDefault="00F57C88" w:rsidP="00E13A83">
      <w:r>
        <w:t>É crucial compreender completamente os requisitos do projeto para evitar retrabalhos e a insatisfação do cliente.</w:t>
      </w:r>
    </w:p>
    <w:p w14:paraId="441B205F" w14:textId="77777777" w:rsidR="00F57C88" w:rsidRPr="004B31F7" w:rsidRDefault="00F57C88" w:rsidP="00E13A83">
      <w:pPr>
        <w:rPr>
          <w:b/>
          <w:bCs/>
        </w:rPr>
      </w:pPr>
      <w:r w:rsidRPr="004B31F7">
        <w:rPr>
          <w:b/>
          <w:bCs/>
        </w:rPr>
        <w:t>Análise</w:t>
      </w:r>
    </w:p>
    <w:p w14:paraId="5FB5C795" w14:textId="77777777" w:rsidR="00F57C88" w:rsidRDefault="00F57C88" w:rsidP="00E13A83">
      <w:r>
        <w:t>A equipe de desenvolvimento avalia os requisitos identificados e cria uma especificação detalhada do software.</w:t>
      </w:r>
    </w:p>
    <w:p w14:paraId="6D1D5C66" w14:textId="77777777" w:rsidR="006D75AA" w:rsidRDefault="006D75AA" w:rsidP="00E13A83"/>
    <w:p w14:paraId="25EE29FF" w14:textId="244FCC2C" w:rsidR="00F57C88" w:rsidRDefault="006D75AA" w:rsidP="004B31F7">
      <w:pPr>
        <w:pStyle w:val="Ttulo2"/>
      </w:pPr>
      <w:r>
        <w:t>2</w:t>
      </w:r>
      <w:r w:rsidR="00F57C88">
        <w:t xml:space="preserve">. </w:t>
      </w:r>
      <w:r w:rsidR="004B31F7">
        <w:t>PROJETO</w:t>
      </w:r>
    </w:p>
    <w:p w14:paraId="3CCDE30B" w14:textId="77777777" w:rsidR="00F57C88" w:rsidRDefault="00F57C88" w:rsidP="00E13A83"/>
    <w:p w14:paraId="418BFACE" w14:textId="77777777" w:rsidR="00F57C88" w:rsidRDefault="00F57C88" w:rsidP="00E13A83">
      <w:r>
        <w:t>Nesta fase, os detalhes técnicos são elaborados com base nas especificações da análise.</w:t>
      </w:r>
    </w:p>
    <w:p w14:paraId="32219A90" w14:textId="77777777" w:rsidR="00F57C88" w:rsidRDefault="00F57C88" w:rsidP="00E13A83">
      <w:r>
        <w:t>A arquitetura de software é projetada, e os algoritmos e estruturas de dados são definidos.</w:t>
      </w:r>
    </w:p>
    <w:p w14:paraId="3DF42C27" w14:textId="77777777" w:rsidR="008525EE" w:rsidRDefault="008525EE" w:rsidP="00E13A83"/>
    <w:p w14:paraId="5B761FBD" w14:textId="77777777" w:rsidR="008525EE" w:rsidRPr="004B31F7" w:rsidRDefault="008525EE" w:rsidP="008525EE">
      <w:pPr>
        <w:rPr>
          <w:b/>
          <w:bCs/>
        </w:rPr>
      </w:pPr>
      <w:r w:rsidRPr="004B31F7">
        <w:rPr>
          <w:b/>
          <w:bCs/>
        </w:rPr>
        <w:t>As principais atividades envolvidas na etapa de Projeto incluem:</w:t>
      </w:r>
    </w:p>
    <w:p w14:paraId="3D88B8CA" w14:textId="77777777" w:rsidR="008525EE" w:rsidRDefault="008525EE" w:rsidP="008525EE">
      <w:r>
        <w:t>Definição da Arquitetura do Sistema: Nesta atividade, é determinada a estrutura geral do software, incluindo a divisão em módulos, subsistemas e componentes. Decisões sobre como os diferentes elementos do sistema se relacionarão entre si são tomadas nesta fase.</w:t>
      </w:r>
    </w:p>
    <w:p w14:paraId="325E7F6B" w14:textId="77777777" w:rsidR="008525EE" w:rsidRDefault="008525EE" w:rsidP="008525EE">
      <w:r>
        <w:t xml:space="preserve">Escolha de Tecnologias: Decisões sobre as ferramentas, linguagens de programação, bibliotecas e frameworks que serão utilizados para implementar o software são tomadas nesta etapa. É </w:t>
      </w:r>
      <w:r>
        <w:lastRenderedPageBreak/>
        <w:t>importante escolher tecnologias que sejam adequadas aos requisitos do projeto e que possibilitem um desenvolvimento eficiente.</w:t>
      </w:r>
    </w:p>
    <w:p w14:paraId="7603028C" w14:textId="51CA174E" w:rsidR="008525EE" w:rsidRDefault="008525EE" w:rsidP="008525EE">
      <w:r>
        <w:t xml:space="preserve">Revisão e Validação: O projeto deve ser revisado e validado por outras partes interessadas, como a equipe de desenvolvimento, arquitetos e clientes. Isso ajuda a garantir que o design atenda aos requisitos do cliente e esteja alinhado com a visão do </w:t>
      </w:r>
      <w:proofErr w:type="gramStart"/>
      <w:r>
        <w:t>produto final</w:t>
      </w:r>
      <w:proofErr w:type="gramEnd"/>
      <w:r>
        <w:t>.</w:t>
      </w:r>
    </w:p>
    <w:p w14:paraId="565C7B6C" w14:textId="77777777" w:rsidR="004B31F7" w:rsidRDefault="004B31F7" w:rsidP="00E13A83"/>
    <w:p w14:paraId="4E33451A" w14:textId="0BCC306C" w:rsidR="00F57C88" w:rsidRDefault="00230AC9" w:rsidP="004B31F7">
      <w:pPr>
        <w:pStyle w:val="Ttulo2"/>
      </w:pPr>
      <w:r>
        <w:t xml:space="preserve">3. </w:t>
      </w:r>
      <w:r w:rsidR="004B31F7">
        <w:t>CODIFICAÇÃO</w:t>
      </w:r>
    </w:p>
    <w:p w14:paraId="24831411" w14:textId="77777777" w:rsidR="004B31F7" w:rsidRPr="004B31F7" w:rsidRDefault="004B31F7" w:rsidP="004B31F7"/>
    <w:p w14:paraId="1FEED887" w14:textId="77777777" w:rsidR="00F57C88" w:rsidRDefault="00F57C88" w:rsidP="00E13A83">
      <w:r>
        <w:t>A equipe de desenvolvimento começa a escrever o código-fonte com base nos projetos e nas especificações.</w:t>
      </w:r>
    </w:p>
    <w:p w14:paraId="28F583F8" w14:textId="77777777" w:rsidR="00F57C88" w:rsidRDefault="00F57C88" w:rsidP="00E13A83">
      <w:r>
        <w:t>As melhores práticas de programação são seguidas para garantir a qualidade e a manutenibilidade do código.</w:t>
      </w:r>
    </w:p>
    <w:p w14:paraId="3751391A" w14:textId="77777777" w:rsidR="002F0422" w:rsidRDefault="002F0422" w:rsidP="00E13A83"/>
    <w:p w14:paraId="0B85CB55" w14:textId="2B838872" w:rsidR="00F57C88" w:rsidRDefault="002F0422" w:rsidP="002F0422">
      <w:pPr>
        <w:pStyle w:val="Ttulo2"/>
      </w:pPr>
      <w:r>
        <w:t>4</w:t>
      </w:r>
      <w:r w:rsidR="00F57C88">
        <w:t xml:space="preserve">. </w:t>
      </w:r>
      <w:r>
        <w:t>TESTE</w:t>
      </w:r>
    </w:p>
    <w:p w14:paraId="26D64409" w14:textId="77777777" w:rsidR="00F57C88" w:rsidRDefault="00F57C88" w:rsidP="00E13A83"/>
    <w:p w14:paraId="04FCE40A" w14:textId="77777777" w:rsidR="00F57C88" w:rsidRDefault="00F57C88" w:rsidP="00E13A83">
      <w:r>
        <w:t>O software é submetido a testes rigorosos para identificar erros e defeitos.</w:t>
      </w:r>
    </w:p>
    <w:p w14:paraId="74C51425" w14:textId="77777777" w:rsidR="00F57C88" w:rsidRDefault="00F57C88" w:rsidP="00E13A83">
      <w:r>
        <w:t>Testes de unidade, integração e sistema são realizados para garantir que o software atenda aos requisitos definidos.</w:t>
      </w:r>
    </w:p>
    <w:p w14:paraId="359E43C4" w14:textId="77777777" w:rsidR="002F0422" w:rsidRDefault="002F0422" w:rsidP="00E13A83"/>
    <w:p w14:paraId="47A2B857" w14:textId="373F15CF" w:rsidR="00F57C88" w:rsidRDefault="002F0422" w:rsidP="00E13A83">
      <w:r w:rsidRPr="002F0422">
        <w:rPr>
          <w:rStyle w:val="Ttulo2Char"/>
        </w:rPr>
        <w:t>5. ENTREGA</w:t>
      </w:r>
    </w:p>
    <w:p w14:paraId="2FA6929D" w14:textId="77777777" w:rsidR="002F0422" w:rsidRDefault="002F0422" w:rsidP="00E13A83"/>
    <w:p w14:paraId="4886C6D5" w14:textId="6A2885EC" w:rsidR="00F57C88" w:rsidRDefault="00F57C88" w:rsidP="00E13A83">
      <w:r>
        <w:t>O software é lançado em ambiente de produção após os testes serem concluídos com sucesso.</w:t>
      </w:r>
    </w:p>
    <w:p w14:paraId="7586C26D" w14:textId="77777777" w:rsidR="00F57C88" w:rsidRDefault="00F57C88" w:rsidP="00E13A83">
      <w:r>
        <w:t>Os usuários finais podem começar a usar o produto e fornecer feedback.</w:t>
      </w:r>
    </w:p>
    <w:p w14:paraId="7B58A6E7" w14:textId="77777777" w:rsidR="00637813" w:rsidRDefault="00637813" w:rsidP="00E13A83">
      <w:pPr>
        <w:rPr>
          <w:b/>
          <w:bCs/>
        </w:rPr>
      </w:pPr>
    </w:p>
    <w:p w14:paraId="4F8593B9" w14:textId="293BEF50" w:rsidR="00F57C88" w:rsidRPr="002F0422" w:rsidRDefault="00F57C88" w:rsidP="00E13A83">
      <w:pPr>
        <w:rPr>
          <w:b/>
          <w:bCs/>
        </w:rPr>
      </w:pPr>
      <w:r w:rsidRPr="002F0422">
        <w:rPr>
          <w:b/>
          <w:bCs/>
        </w:rPr>
        <w:t>Manutenção</w:t>
      </w:r>
    </w:p>
    <w:p w14:paraId="38395937" w14:textId="77777777" w:rsidR="00F57C88" w:rsidRDefault="00F57C88" w:rsidP="00E13A83">
      <w:r>
        <w:t>Após a implantação, a equipe monitora o software em produção para corrigir problemas e fazer melhorias.</w:t>
      </w:r>
    </w:p>
    <w:p w14:paraId="4D8A8095" w14:textId="0B205E10" w:rsidR="00A4675F" w:rsidRDefault="00F57C88" w:rsidP="00E13A83">
      <w:r>
        <w:t>As atualizações e correções de bugs são lançadas conforme necessário para garantir o bom funcionamento contínuo do software.</w:t>
      </w:r>
    </w:p>
    <w:p w14:paraId="3FB469C5" w14:textId="77777777" w:rsidR="006D1608" w:rsidRDefault="006D1608" w:rsidP="00E13A83"/>
    <w:p w14:paraId="528C8705" w14:textId="479D08C0" w:rsidR="006D1608" w:rsidRDefault="005C437D" w:rsidP="00DD5BB5">
      <w:pPr>
        <w:pStyle w:val="Ttulo1"/>
      </w:pPr>
      <w:r>
        <w:t xml:space="preserve">REQUISISTO X ESPECIFICAÇÃO DE REQUISITO </w:t>
      </w:r>
    </w:p>
    <w:p w14:paraId="2F39F2C5" w14:textId="77777777" w:rsidR="00637813" w:rsidRDefault="00637813" w:rsidP="00E13A83"/>
    <w:p w14:paraId="4CE8F2D2" w14:textId="232C6C47" w:rsidR="00DD5BB5" w:rsidRDefault="00DD5BB5" w:rsidP="00C922C0">
      <w:pPr>
        <w:pStyle w:val="Ttulo2"/>
      </w:pPr>
      <w:r>
        <w:t>REQUISITO</w:t>
      </w:r>
    </w:p>
    <w:p w14:paraId="43E1095C" w14:textId="38F8866D" w:rsidR="00C922C0" w:rsidRDefault="00C922C0" w:rsidP="005E3713">
      <w:pPr>
        <w:rPr>
          <w:shd w:val="clear" w:color="auto" w:fill="F7F7F8"/>
        </w:rPr>
      </w:pPr>
      <w:r>
        <w:rPr>
          <w:shd w:val="clear" w:color="auto" w:fill="F7F7F8"/>
        </w:rPr>
        <w:t xml:space="preserve">O requisito é uma declaração que descreve uma necessidade ou condição que o sistema deve atender para satisfazer as expectativas dos stakeholders (clientes, usuários finais, equipe de </w:t>
      </w:r>
      <w:proofErr w:type="gramStart"/>
      <w:r>
        <w:rPr>
          <w:shd w:val="clear" w:color="auto" w:fill="F7F7F8"/>
        </w:rPr>
        <w:lastRenderedPageBreak/>
        <w:t>desenvolvimento, etc.</w:t>
      </w:r>
      <w:proofErr w:type="gramEnd"/>
      <w:r>
        <w:rPr>
          <w:shd w:val="clear" w:color="auto" w:fill="F7F7F8"/>
        </w:rPr>
        <w:t>). Os requisitos são geralmente expressos de forma ampla, não técnica e sem detalhes específicos sobre como o sistema atenderá a essas necessidades. Eles definem o "o quê" deve ser feito, não o "como" será feito.</w:t>
      </w:r>
    </w:p>
    <w:p w14:paraId="1E40BFF2" w14:textId="77777777" w:rsidR="00C922C0" w:rsidRDefault="00C922C0" w:rsidP="00E13A83">
      <w:pPr>
        <w:rPr>
          <w:rFonts w:ascii="Segoe UI" w:hAnsi="Segoe UI" w:cs="Segoe UI"/>
          <w:color w:val="374151"/>
          <w:shd w:val="clear" w:color="auto" w:fill="F7F7F8"/>
        </w:rPr>
      </w:pPr>
    </w:p>
    <w:p w14:paraId="537EDC6D" w14:textId="2E435723" w:rsidR="00C922C0" w:rsidRDefault="00C922C0" w:rsidP="00D50E48">
      <w:pPr>
        <w:pStyle w:val="Ttulo2"/>
        <w:rPr>
          <w:shd w:val="clear" w:color="auto" w:fill="F7F7F8"/>
        </w:rPr>
      </w:pPr>
      <w:r>
        <w:rPr>
          <w:shd w:val="clear" w:color="auto" w:fill="F7F7F8"/>
        </w:rPr>
        <w:t>ESPECIFICAÇÃO DE REQUISITO</w:t>
      </w:r>
    </w:p>
    <w:p w14:paraId="1ED3CAE4" w14:textId="77777777" w:rsidR="00D50E48" w:rsidRDefault="00D50E48" w:rsidP="00D50E48">
      <w:r>
        <w:t>A especificação de requisito é uma documentação detalhada que descreve em profundidade cada requisito funcional e não funcional do sistema. Ela transforma as declarações de alto nível dos requisitos em descrições detalhadas e precisas de como o sistema deve se comportar para atender a esses requisitos.</w:t>
      </w:r>
    </w:p>
    <w:p w14:paraId="0FEF87D6" w14:textId="363F84DB" w:rsidR="00C922C0" w:rsidRDefault="00D50E48" w:rsidP="00D50E48">
      <w:r>
        <w:t>A especificação de requisito inclui informações técnicas, diagramas, fluxos de trabalho, requisitos de desempenho, interfaces do usuário, critérios de aceitação, entre outros detalhes relevantes. Ela serve como uma referência clara e detalhada para a equipe de desenvolvimento e para as partes interessadas envolvidas no projeto, garantindo uma compreensão comum dos requisitos do sistema.</w:t>
      </w:r>
    </w:p>
    <w:p w14:paraId="61C38D83" w14:textId="77777777" w:rsidR="0056397B" w:rsidRDefault="0056397B" w:rsidP="00D50E48"/>
    <w:p w14:paraId="1CDFF0DC" w14:textId="77777777" w:rsidR="0056397B" w:rsidRDefault="0056397B" w:rsidP="00D50E48"/>
    <w:p w14:paraId="541292F7" w14:textId="78A334C9" w:rsidR="0056397B" w:rsidRDefault="0056397B" w:rsidP="00113813">
      <w:pPr>
        <w:pStyle w:val="Ttulo1"/>
      </w:pPr>
      <w:r>
        <w:t>PARA QUE SERVE A DOCUMENTAÇÃO DE UM SOFTWARE</w:t>
      </w:r>
    </w:p>
    <w:p w14:paraId="109762ED" w14:textId="77777777" w:rsidR="00113813" w:rsidRDefault="00113813" w:rsidP="00D50E48"/>
    <w:p w14:paraId="2FC5BC20" w14:textId="77777777" w:rsidR="00113813" w:rsidRDefault="00113813" w:rsidP="00113813">
      <w:r w:rsidRPr="00113813">
        <w:rPr>
          <w:b/>
          <w:bCs/>
        </w:rPr>
        <w:t>Compreensão do Sistema:</w:t>
      </w:r>
      <w:r>
        <w:t xml:space="preserve"> A documentação detalhada permite que os membros da equipe de desenvolvimento, futuros desenvolvedores e outras partes interessadas compreendam a estrutura, a lógica e o funcionamento do sistema. Isso facilita a colaboração entre as equipes e garante que todos tenham uma visão clara do software.</w:t>
      </w:r>
    </w:p>
    <w:p w14:paraId="4DC7F9CB" w14:textId="77777777" w:rsidR="00113813" w:rsidRDefault="00113813" w:rsidP="00113813">
      <w:r w:rsidRPr="00E405B3">
        <w:rPr>
          <w:b/>
          <w:bCs/>
        </w:rPr>
        <w:t>Manutenção e Evolução:</w:t>
      </w:r>
      <w:r>
        <w:t xml:space="preserve"> Com o passar do tempo, o software requer manutenção e atualizações para corrigir erros, adicionar novas funcionalidades ou melhorar o desempenho. A documentação fornece informações essenciais para facilitar a manutenção do software, permitindo que a equipe identifique e corrija problemas com mais facilidade.</w:t>
      </w:r>
    </w:p>
    <w:p w14:paraId="321C5096" w14:textId="77777777" w:rsidR="00113813" w:rsidRDefault="00113813" w:rsidP="00113813">
      <w:r w:rsidRPr="00E405B3">
        <w:rPr>
          <w:b/>
          <w:bCs/>
        </w:rPr>
        <w:t>Transferência de Conhecimento:</w:t>
      </w:r>
      <w:r>
        <w:t xml:space="preserve"> A documentação ajuda a transferir conhecimentos críticos dentro da equipe ou entre diferentes projetos. Isso é especialmente útil quando há mudanças de membros da equipe ou quando um projeto é repassado para outra equipe.</w:t>
      </w:r>
    </w:p>
    <w:p w14:paraId="38CFC919" w14:textId="77777777" w:rsidR="00113813" w:rsidRDefault="00113813" w:rsidP="00113813">
      <w:r w:rsidRPr="00F72484">
        <w:rPr>
          <w:b/>
          <w:bCs/>
        </w:rPr>
        <w:t>Reutilização de Código:</w:t>
      </w:r>
      <w:r>
        <w:t xml:space="preserve"> A documentação detalhada do código-fonte permite que os desenvolvedores entendam como os componentes podem ser reutilizados em outros projetos, economizando tempo e recursos.</w:t>
      </w:r>
    </w:p>
    <w:p w14:paraId="1662A8F0" w14:textId="77777777" w:rsidR="00113813" w:rsidRDefault="00113813" w:rsidP="00113813"/>
    <w:p w14:paraId="795C9518" w14:textId="77777777" w:rsidR="00113813" w:rsidRDefault="00113813" w:rsidP="00113813"/>
    <w:p w14:paraId="6FD0BF03" w14:textId="035A183E" w:rsidR="00113813" w:rsidRDefault="00234F35" w:rsidP="00DA1BA9">
      <w:pPr>
        <w:pStyle w:val="Ttulo1"/>
      </w:pPr>
      <w:r>
        <w:t>ESTRUTURA BÁSICA DA DOCUMENTAÇÃO</w:t>
      </w:r>
    </w:p>
    <w:p w14:paraId="72242A5F" w14:textId="77777777" w:rsidR="00DA1BA9" w:rsidRDefault="00DA1BA9" w:rsidP="00113813"/>
    <w:p w14:paraId="41220778" w14:textId="3B2AC068" w:rsidR="00234F35" w:rsidRDefault="00234F35" w:rsidP="00113813">
      <w:r>
        <w:t>- VISÃO GERAL</w:t>
      </w:r>
    </w:p>
    <w:p w14:paraId="3FC0203E" w14:textId="6E928A8B" w:rsidR="004E66AF" w:rsidRDefault="0034172C" w:rsidP="00113813">
      <w:r>
        <w:tab/>
        <w:t>Breve descrição das funcionalidades.</w:t>
      </w:r>
      <w:r w:rsidR="004676D7">
        <w:t xml:space="preserve"> (nível macro) (“ouvir o sistema”)</w:t>
      </w:r>
    </w:p>
    <w:p w14:paraId="6FC78BEB" w14:textId="7058A8E9" w:rsidR="00234F35" w:rsidRDefault="00234F35" w:rsidP="00113813">
      <w:r>
        <w:lastRenderedPageBreak/>
        <w:t>- DIAGRAMA DE CONTEXO</w:t>
      </w:r>
    </w:p>
    <w:p w14:paraId="55A8041B" w14:textId="2A174DF8" w:rsidR="0034172C" w:rsidRDefault="0034172C" w:rsidP="00113813">
      <w:r>
        <w:tab/>
        <w:t xml:space="preserve">- </w:t>
      </w:r>
      <w:r w:rsidR="004676D7">
        <w:t>Breve descrição das funcionalidades. (nível macro) (“</w:t>
      </w:r>
      <w:r w:rsidR="004676D7">
        <w:t xml:space="preserve">ver </w:t>
      </w:r>
      <w:r w:rsidR="004676D7">
        <w:t>o sistema”)</w:t>
      </w:r>
    </w:p>
    <w:p w14:paraId="1A683B69" w14:textId="33AB296B" w:rsidR="00234F35" w:rsidRDefault="00234F35" w:rsidP="00113813">
      <w:r>
        <w:t>-</w:t>
      </w:r>
      <w:r w:rsidR="00DA1BA9">
        <w:t xml:space="preserve"> REQUISITOS</w:t>
      </w:r>
    </w:p>
    <w:p w14:paraId="1B45B642" w14:textId="034C4B5C" w:rsidR="004676D7" w:rsidRDefault="004676D7" w:rsidP="00113813">
      <w:r>
        <w:tab/>
      </w:r>
      <w:r w:rsidR="00EE0941">
        <w:t>- Especificações dos requisitos funcionais e não funcionais.</w:t>
      </w:r>
    </w:p>
    <w:p w14:paraId="44309EE9" w14:textId="4EBCB719" w:rsidR="00DA1BA9" w:rsidRDefault="00EE0941" w:rsidP="00113813">
      <w:r>
        <w:t xml:space="preserve">- </w:t>
      </w:r>
      <w:r w:rsidR="00DA1BA9">
        <w:t>GLOSSÁRIO</w:t>
      </w:r>
    </w:p>
    <w:p w14:paraId="363CDBB0" w14:textId="28FFF72E" w:rsidR="00113813" w:rsidRDefault="00EE0941" w:rsidP="00113813">
      <w:r>
        <w:tab/>
        <w:t>- Descrição dos termos técnicos.</w:t>
      </w:r>
    </w:p>
    <w:p w14:paraId="57C4C3AE" w14:textId="77777777" w:rsidR="00113813" w:rsidRDefault="00113813" w:rsidP="00113813"/>
    <w:p w14:paraId="18B69663" w14:textId="178F9177" w:rsidR="00113813" w:rsidRPr="004D638E" w:rsidRDefault="008C5596" w:rsidP="00D50E48">
      <w:pPr>
        <w:rPr>
          <w:b/>
          <w:bCs/>
        </w:rPr>
      </w:pPr>
      <w:r w:rsidRPr="004D638E">
        <w:rPr>
          <w:b/>
          <w:bCs/>
        </w:rPr>
        <w:t>LISTA DE QUESTÕES</w:t>
      </w:r>
    </w:p>
    <w:p w14:paraId="2A2C9E51" w14:textId="77777777" w:rsidR="008C5596" w:rsidRDefault="008C5596" w:rsidP="00D50E48"/>
    <w:p w14:paraId="357DB9E4" w14:textId="7F771016" w:rsidR="004D638E" w:rsidRDefault="004D638E" w:rsidP="004D638E">
      <w:r>
        <w:t xml:space="preserve">1) </w:t>
      </w:r>
      <w:r>
        <w:t>Qual é a segunda fase do Ciclo de Vida Clássico de Software?</w:t>
      </w:r>
    </w:p>
    <w:p w14:paraId="33513852" w14:textId="77777777" w:rsidR="004D638E" w:rsidRDefault="004D638E" w:rsidP="004D638E">
      <w:r>
        <w:t>a) Análise</w:t>
      </w:r>
    </w:p>
    <w:p w14:paraId="4DEA691F" w14:textId="77777777" w:rsidR="004D638E" w:rsidRDefault="004D638E" w:rsidP="004D638E">
      <w:r>
        <w:t>b) Projeto</w:t>
      </w:r>
    </w:p>
    <w:p w14:paraId="34CFA11B" w14:textId="77777777" w:rsidR="004D638E" w:rsidRDefault="004D638E" w:rsidP="004D638E">
      <w:r>
        <w:t>c) Codificação</w:t>
      </w:r>
    </w:p>
    <w:p w14:paraId="1C64504B" w14:textId="77777777" w:rsidR="004D638E" w:rsidRDefault="004D638E" w:rsidP="004D638E">
      <w:r>
        <w:t>d) Teste</w:t>
      </w:r>
    </w:p>
    <w:p w14:paraId="0BF13800" w14:textId="77777777" w:rsidR="004D638E" w:rsidRDefault="004D638E" w:rsidP="004D638E"/>
    <w:p w14:paraId="3FFE172A" w14:textId="20FC98F7" w:rsidR="004D638E" w:rsidRDefault="004D638E" w:rsidP="004D638E">
      <w:r>
        <w:t xml:space="preserve">2) </w:t>
      </w:r>
      <w:r>
        <w:t>O que é a especificação de requisito?</w:t>
      </w:r>
    </w:p>
    <w:p w14:paraId="11CB84D2" w14:textId="77777777" w:rsidR="004D638E" w:rsidRDefault="004D638E" w:rsidP="004D638E">
      <w:r>
        <w:t>a) Documento que descreve as necessidades e expectativas do cliente.</w:t>
      </w:r>
    </w:p>
    <w:p w14:paraId="47B3289B" w14:textId="77777777" w:rsidR="004D638E" w:rsidRDefault="004D638E" w:rsidP="004D638E">
      <w:r>
        <w:t>b) Documento que contém a arquitetura do sistema.</w:t>
      </w:r>
    </w:p>
    <w:p w14:paraId="3F29A49D" w14:textId="77777777" w:rsidR="004D638E" w:rsidRDefault="004D638E" w:rsidP="004D638E">
      <w:r>
        <w:t>c) Documento que detalha cada requisito funcional e não funcional do sistema.</w:t>
      </w:r>
    </w:p>
    <w:p w14:paraId="3B9D00DD" w14:textId="77777777" w:rsidR="004D638E" w:rsidRDefault="004D638E" w:rsidP="004D638E">
      <w:r>
        <w:t>d) Documento que descreve as atividades de codificação do software.</w:t>
      </w:r>
    </w:p>
    <w:p w14:paraId="03FC5F42" w14:textId="77777777" w:rsidR="004D638E" w:rsidRDefault="004D638E" w:rsidP="004D638E"/>
    <w:p w14:paraId="03DF246C" w14:textId="7392618E" w:rsidR="004D638E" w:rsidRDefault="004A076C" w:rsidP="004D638E">
      <w:r>
        <w:t xml:space="preserve">3) </w:t>
      </w:r>
      <w:r w:rsidR="004D638E">
        <w:t>Qual é a atividade realizada na etapa de Projeto do Ciclo de Vida Clássico?</w:t>
      </w:r>
    </w:p>
    <w:p w14:paraId="2284F49D" w14:textId="77777777" w:rsidR="004D638E" w:rsidRDefault="004D638E" w:rsidP="004D638E">
      <w:r>
        <w:t>a) Levantamento de Requisitos</w:t>
      </w:r>
    </w:p>
    <w:p w14:paraId="61A8F969" w14:textId="77777777" w:rsidR="004D638E" w:rsidRDefault="004D638E" w:rsidP="004D638E">
      <w:r>
        <w:t>b) Definição da Arquitetura do Sistema</w:t>
      </w:r>
    </w:p>
    <w:p w14:paraId="2A750AD6" w14:textId="77777777" w:rsidR="004D638E" w:rsidRDefault="004D638E" w:rsidP="004D638E">
      <w:r>
        <w:t>c) Teste</w:t>
      </w:r>
    </w:p>
    <w:p w14:paraId="672D777A" w14:textId="77777777" w:rsidR="004D638E" w:rsidRDefault="004D638E" w:rsidP="004D638E">
      <w:r>
        <w:t>d) Manutenção</w:t>
      </w:r>
    </w:p>
    <w:p w14:paraId="7226B21D" w14:textId="77777777" w:rsidR="004D638E" w:rsidRDefault="004D638E" w:rsidP="004D638E"/>
    <w:p w14:paraId="518BFBB2" w14:textId="3B35F901" w:rsidR="004D638E" w:rsidRDefault="00673B06" w:rsidP="004D638E">
      <w:r>
        <w:t xml:space="preserve">4) </w:t>
      </w:r>
      <w:r w:rsidR="004D638E">
        <w:t>Para que serve a documentação de um software?</w:t>
      </w:r>
    </w:p>
    <w:p w14:paraId="0243AA91" w14:textId="77777777" w:rsidR="004D638E" w:rsidRDefault="004D638E" w:rsidP="004D638E">
      <w:r>
        <w:t>a) Apenas para treinamento dos desenvolvedores.</w:t>
      </w:r>
    </w:p>
    <w:p w14:paraId="78F33A6A" w14:textId="77777777" w:rsidR="004D638E" w:rsidRDefault="004D638E" w:rsidP="004D638E">
      <w:r>
        <w:t>b) Apenas para garantir a conformidade regulatória.</w:t>
      </w:r>
    </w:p>
    <w:p w14:paraId="2614E820" w14:textId="77777777" w:rsidR="004D638E" w:rsidRDefault="004D638E" w:rsidP="004D638E">
      <w:r>
        <w:t>c) Para facilitar a colaboração entre as equipes e a compreensão do sistema.</w:t>
      </w:r>
    </w:p>
    <w:p w14:paraId="0B19E886" w14:textId="77777777" w:rsidR="004D638E" w:rsidRDefault="004D638E" w:rsidP="004D638E">
      <w:r>
        <w:lastRenderedPageBreak/>
        <w:t>d) Apenas para reutilização de código em outros projetos.</w:t>
      </w:r>
    </w:p>
    <w:p w14:paraId="42228D86" w14:textId="77777777" w:rsidR="004D638E" w:rsidRDefault="004D638E" w:rsidP="004D638E"/>
    <w:p w14:paraId="429C299E" w14:textId="3E10DDB7" w:rsidR="004D638E" w:rsidRDefault="00673B06" w:rsidP="004D638E">
      <w:r>
        <w:t xml:space="preserve">5) </w:t>
      </w:r>
      <w:r w:rsidR="004D638E">
        <w:t xml:space="preserve">Qual é a </w:t>
      </w:r>
      <w:r w:rsidR="004D065E">
        <w:t xml:space="preserve">fase </w:t>
      </w:r>
      <w:r w:rsidR="004D638E">
        <w:t>do Ciclo de Vida Clássico de Software</w:t>
      </w:r>
      <w:r w:rsidR="004D065E">
        <w:t xml:space="preserve"> onde são definidas as tecnologias que serão utilizadas no sistema.</w:t>
      </w:r>
      <w:r w:rsidR="004D638E">
        <w:t>?</w:t>
      </w:r>
    </w:p>
    <w:p w14:paraId="7BF5675D" w14:textId="77777777" w:rsidR="004D638E" w:rsidRDefault="004D638E" w:rsidP="004D638E">
      <w:r>
        <w:t>a) Codificação</w:t>
      </w:r>
    </w:p>
    <w:p w14:paraId="108B5A3E" w14:textId="77777777" w:rsidR="004D638E" w:rsidRDefault="004D638E" w:rsidP="004D638E">
      <w:r>
        <w:t>b) Análise</w:t>
      </w:r>
    </w:p>
    <w:p w14:paraId="4D11AEF3" w14:textId="77777777" w:rsidR="004D638E" w:rsidRDefault="004D638E" w:rsidP="004D638E">
      <w:r>
        <w:t>c) Teste</w:t>
      </w:r>
    </w:p>
    <w:p w14:paraId="3A71837C" w14:textId="77777777" w:rsidR="004D638E" w:rsidRDefault="004D638E" w:rsidP="004D638E">
      <w:r>
        <w:t>d) Projeto</w:t>
      </w:r>
    </w:p>
    <w:p w14:paraId="60BCCD86" w14:textId="77777777" w:rsidR="00170A49" w:rsidRDefault="00170A49" w:rsidP="00673B06"/>
    <w:p w14:paraId="4B2D8751" w14:textId="18CDA509" w:rsidR="00673B06" w:rsidRPr="00170A49" w:rsidRDefault="00673B06" w:rsidP="00673B06">
      <w:pPr>
        <w:rPr>
          <w:b/>
          <w:bCs/>
        </w:rPr>
      </w:pPr>
      <w:r w:rsidRPr="00170A49">
        <w:rPr>
          <w:b/>
          <w:bCs/>
        </w:rPr>
        <w:t>Resposta</w:t>
      </w:r>
      <w:r w:rsidR="00170A49">
        <w:rPr>
          <w:b/>
          <w:bCs/>
        </w:rPr>
        <w:t>s</w:t>
      </w:r>
      <w:r w:rsidRPr="00170A49">
        <w:rPr>
          <w:b/>
          <w:bCs/>
        </w:rPr>
        <w:t xml:space="preserve">: </w:t>
      </w:r>
    </w:p>
    <w:p w14:paraId="2CAD0A11" w14:textId="77777777" w:rsidR="00673B06" w:rsidRPr="00170A49" w:rsidRDefault="00673B06" w:rsidP="00673B06">
      <w:pPr>
        <w:pStyle w:val="PargrafodaLista"/>
        <w:numPr>
          <w:ilvl w:val="0"/>
          <w:numId w:val="14"/>
        </w:numPr>
        <w:rPr>
          <w:b/>
          <w:bCs/>
        </w:rPr>
      </w:pPr>
      <w:r w:rsidRPr="00170A49">
        <w:rPr>
          <w:b/>
          <w:bCs/>
        </w:rPr>
        <w:t>A</w:t>
      </w:r>
    </w:p>
    <w:p w14:paraId="0567E746" w14:textId="77777777" w:rsidR="00673B06" w:rsidRPr="00170A49" w:rsidRDefault="00673B06" w:rsidP="00673B06">
      <w:pPr>
        <w:pStyle w:val="PargrafodaLista"/>
        <w:numPr>
          <w:ilvl w:val="0"/>
          <w:numId w:val="14"/>
        </w:numPr>
        <w:rPr>
          <w:b/>
          <w:bCs/>
        </w:rPr>
      </w:pPr>
      <w:r w:rsidRPr="00170A49">
        <w:rPr>
          <w:b/>
          <w:bCs/>
        </w:rPr>
        <w:t>C</w:t>
      </w:r>
    </w:p>
    <w:p w14:paraId="7E202BA3" w14:textId="77777777" w:rsidR="00673B06" w:rsidRPr="00170A49" w:rsidRDefault="00673B06" w:rsidP="00673B06">
      <w:pPr>
        <w:pStyle w:val="PargrafodaLista"/>
        <w:numPr>
          <w:ilvl w:val="0"/>
          <w:numId w:val="14"/>
        </w:numPr>
        <w:rPr>
          <w:b/>
          <w:bCs/>
        </w:rPr>
      </w:pPr>
      <w:r w:rsidRPr="00170A49">
        <w:rPr>
          <w:b/>
          <w:bCs/>
        </w:rPr>
        <w:t>B</w:t>
      </w:r>
    </w:p>
    <w:p w14:paraId="333709CC" w14:textId="77777777" w:rsidR="00673B06" w:rsidRPr="00170A49" w:rsidRDefault="00673B06" w:rsidP="00673B06">
      <w:pPr>
        <w:pStyle w:val="PargrafodaLista"/>
        <w:numPr>
          <w:ilvl w:val="0"/>
          <w:numId w:val="14"/>
        </w:numPr>
        <w:rPr>
          <w:b/>
          <w:bCs/>
        </w:rPr>
      </w:pPr>
      <w:r w:rsidRPr="00170A49">
        <w:rPr>
          <w:b/>
          <w:bCs/>
        </w:rPr>
        <w:t>C</w:t>
      </w:r>
    </w:p>
    <w:p w14:paraId="617F9B11" w14:textId="0A1A7671" w:rsidR="00673B06" w:rsidRPr="00170A49" w:rsidRDefault="00673B06" w:rsidP="00673B06">
      <w:pPr>
        <w:pStyle w:val="PargrafodaLista"/>
        <w:numPr>
          <w:ilvl w:val="0"/>
          <w:numId w:val="14"/>
        </w:numPr>
        <w:rPr>
          <w:b/>
          <w:bCs/>
        </w:rPr>
      </w:pPr>
      <w:r w:rsidRPr="00170A49">
        <w:rPr>
          <w:b/>
          <w:bCs/>
        </w:rPr>
        <w:t>D</w:t>
      </w:r>
    </w:p>
    <w:sectPr w:rsidR="00673B06" w:rsidRPr="00170A4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7D91" w14:textId="77777777" w:rsidR="008F263B" w:rsidRDefault="008F263B" w:rsidP="001E6400">
      <w:pPr>
        <w:spacing w:after="0" w:line="240" w:lineRule="auto"/>
      </w:pPr>
      <w:r>
        <w:separator/>
      </w:r>
    </w:p>
  </w:endnote>
  <w:endnote w:type="continuationSeparator" w:id="0">
    <w:p w14:paraId="3F136A00" w14:textId="77777777" w:rsidR="008F263B" w:rsidRDefault="008F263B" w:rsidP="001E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4171" w14:textId="77777777" w:rsidR="008F263B" w:rsidRDefault="008F263B" w:rsidP="001E6400">
      <w:pPr>
        <w:spacing w:after="0" w:line="240" w:lineRule="auto"/>
      </w:pPr>
      <w:r>
        <w:separator/>
      </w:r>
    </w:p>
  </w:footnote>
  <w:footnote w:type="continuationSeparator" w:id="0">
    <w:p w14:paraId="5BD22C01" w14:textId="77777777" w:rsidR="008F263B" w:rsidRDefault="008F263B" w:rsidP="001E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5B8B" w14:textId="70095C88" w:rsidR="001E6400" w:rsidRDefault="001E6400">
    <w:pPr>
      <w:pStyle w:val="Cabealho"/>
    </w:pPr>
    <w:r>
      <w:rPr>
        <w:noProof/>
      </w:rPr>
      <w:drawing>
        <wp:inline distT="0" distB="0" distL="0" distR="0" wp14:anchorId="322FC2F8" wp14:editId="037E8086">
          <wp:extent cx="1504950" cy="268078"/>
          <wp:effectExtent l="0" t="0" r="0" b="0"/>
          <wp:docPr id="129623319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23319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539" cy="274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19"/>
    <w:multiLevelType w:val="hybridMultilevel"/>
    <w:tmpl w:val="33C20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DF8"/>
    <w:multiLevelType w:val="hybridMultilevel"/>
    <w:tmpl w:val="59EC43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B56"/>
    <w:multiLevelType w:val="hybridMultilevel"/>
    <w:tmpl w:val="25384D22"/>
    <w:lvl w:ilvl="0" w:tplc="AD5EA2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917297"/>
    <w:multiLevelType w:val="hybridMultilevel"/>
    <w:tmpl w:val="0B6C9C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C6A72"/>
    <w:multiLevelType w:val="hybridMultilevel"/>
    <w:tmpl w:val="B16E447E"/>
    <w:lvl w:ilvl="0" w:tplc="F98E7D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5790A"/>
    <w:multiLevelType w:val="hybridMultilevel"/>
    <w:tmpl w:val="618225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A3EBD"/>
    <w:multiLevelType w:val="hybridMultilevel"/>
    <w:tmpl w:val="F61646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2EBF"/>
    <w:multiLevelType w:val="hybridMultilevel"/>
    <w:tmpl w:val="FEC6B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43187"/>
    <w:multiLevelType w:val="hybridMultilevel"/>
    <w:tmpl w:val="D61EE8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6289F"/>
    <w:multiLevelType w:val="hybridMultilevel"/>
    <w:tmpl w:val="D88AD7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01AD"/>
    <w:multiLevelType w:val="hybridMultilevel"/>
    <w:tmpl w:val="06F6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26B02"/>
    <w:multiLevelType w:val="hybridMultilevel"/>
    <w:tmpl w:val="D534D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A048F"/>
    <w:multiLevelType w:val="multilevel"/>
    <w:tmpl w:val="19146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5B6C95"/>
    <w:multiLevelType w:val="hybridMultilevel"/>
    <w:tmpl w:val="084204D2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061204">
    <w:abstractNumId w:val="12"/>
  </w:num>
  <w:num w:numId="2" w16cid:durableId="997928671">
    <w:abstractNumId w:val="10"/>
  </w:num>
  <w:num w:numId="3" w16cid:durableId="1242252508">
    <w:abstractNumId w:val="11"/>
  </w:num>
  <w:num w:numId="4" w16cid:durableId="15928459">
    <w:abstractNumId w:val="9"/>
  </w:num>
  <w:num w:numId="5" w16cid:durableId="1549218408">
    <w:abstractNumId w:val="8"/>
  </w:num>
  <w:num w:numId="6" w16cid:durableId="530537871">
    <w:abstractNumId w:val="0"/>
  </w:num>
  <w:num w:numId="7" w16cid:durableId="1403285718">
    <w:abstractNumId w:val="13"/>
  </w:num>
  <w:num w:numId="8" w16cid:durableId="1848860451">
    <w:abstractNumId w:val="4"/>
  </w:num>
  <w:num w:numId="9" w16cid:durableId="117143442">
    <w:abstractNumId w:val="6"/>
  </w:num>
  <w:num w:numId="10" w16cid:durableId="814953966">
    <w:abstractNumId w:val="5"/>
  </w:num>
  <w:num w:numId="11" w16cid:durableId="218785086">
    <w:abstractNumId w:val="2"/>
  </w:num>
  <w:num w:numId="12" w16cid:durableId="1224370950">
    <w:abstractNumId w:val="1"/>
  </w:num>
  <w:num w:numId="13" w16cid:durableId="291637518">
    <w:abstractNumId w:val="3"/>
  </w:num>
  <w:num w:numId="14" w16cid:durableId="271061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F01"/>
    <w:rsid w:val="00003F44"/>
    <w:rsid w:val="00007468"/>
    <w:rsid w:val="00010731"/>
    <w:rsid w:val="000162E2"/>
    <w:rsid w:val="000217B9"/>
    <w:rsid w:val="00033943"/>
    <w:rsid w:val="000420A6"/>
    <w:rsid w:val="0005141F"/>
    <w:rsid w:val="000514A8"/>
    <w:rsid w:val="000575BB"/>
    <w:rsid w:val="00057CF4"/>
    <w:rsid w:val="000667DE"/>
    <w:rsid w:val="000701FD"/>
    <w:rsid w:val="0007111F"/>
    <w:rsid w:val="00086F53"/>
    <w:rsid w:val="000B6238"/>
    <w:rsid w:val="000D261D"/>
    <w:rsid w:val="000D596F"/>
    <w:rsid w:val="000E606F"/>
    <w:rsid w:val="000E79BF"/>
    <w:rsid w:val="0010358F"/>
    <w:rsid w:val="00113813"/>
    <w:rsid w:val="001145AC"/>
    <w:rsid w:val="00131C14"/>
    <w:rsid w:val="0014194F"/>
    <w:rsid w:val="00144F4F"/>
    <w:rsid w:val="00151FAB"/>
    <w:rsid w:val="00154EE3"/>
    <w:rsid w:val="00165326"/>
    <w:rsid w:val="00170A49"/>
    <w:rsid w:val="00175DE7"/>
    <w:rsid w:val="001821C7"/>
    <w:rsid w:val="00183B8D"/>
    <w:rsid w:val="00183C5B"/>
    <w:rsid w:val="00195478"/>
    <w:rsid w:val="001A4664"/>
    <w:rsid w:val="001C0A3F"/>
    <w:rsid w:val="001C4AE3"/>
    <w:rsid w:val="001C61AF"/>
    <w:rsid w:val="001D2E97"/>
    <w:rsid w:val="001D76D5"/>
    <w:rsid w:val="001E46D2"/>
    <w:rsid w:val="001E6400"/>
    <w:rsid w:val="001E6B63"/>
    <w:rsid w:val="001F09C9"/>
    <w:rsid w:val="001F0F13"/>
    <w:rsid w:val="001F4A97"/>
    <w:rsid w:val="00217B19"/>
    <w:rsid w:val="0022071B"/>
    <w:rsid w:val="00230AC9"/>
    <w:rsid w:val="00234F35"/>
    <w:rsid w:val="002410E4"/>
    <w:rsid w:val="00247257"/>
    <w:rsid w:val="00270246"/>
    <w:rsid w:val="00270515"/>
    <w:rsid w:val="002765B5"/>
    <w:rsid w:val="00284F96"/>
    <w:rsid w:val="0029759D"/>
    <w:rsid w:val="002A2ED0"/>
    <w:rsid w:val="002A6BFB"/>
    <w:rsid w:val="002B7ABC"/>
    <w:rsid w:val="002C110D"/>
    <w:rsid w:val="002C255D"/>
    <w:rsid w:val="002D2C1C"/>
    <w:rsid w:val="002D5360"/>
    <w:rsid w:val="002E103D"/>
    <w:rsid w:val="002E5A87"/>
    <w:rsid w:val="002F0422"/>
    <w:rsid w:val="00302E98"/>
    <w:rsid w:val="00316124"/>
    <w:rsid w:val="0032021D"/>
    <w:rsid w:val="0032129F"/>
    <w:rsid w:val="00333993"/>
    <w:rsid w:val="0034172C"/>
    <w:rsid w:val="00344641"/>
    <w:rsid w:val="00345BD4"/>
    <w:rsid w:val="003660F0"/>
    <w:rsid w:val="003857D0"/>
    <w:rsid w:val="003A1696"/>
    <w:rsid w:val="003A3D23"/>
    <w:rsid w:val="003C1FBE"/>
    <w:rsid w:val="003D535B"/>
    <w:rsid w:val="003E7C57"/>
    <w:rsid w:val="0040156F"/>
    <w:rsid w:val="004146CC"/>
    <w:rsid w:val="004156BE"/>
    <w:rsid w:val="004177E5"/>
    <w:rsid w:val="004224C4"/>
    <w:rsid w:val="00427365"/>
    <w:rsid w:val="00427FF3"/>
    <w:rsid w:val="00454A0C"/>
    <w:rsid w:val="00462227"/>
    <w:rsid w:val="00463016"/>
    <w:rsid w:val="004636B2"/>
    <w:rsid w:val="004676D7"/>
    <w:rsid w:val="00472ED1"/>
    <w:rsid w:val="00494527"/>
    <w:rsid w:val="004A076C"/>
    <w:rsid w:val="004A1F8A"/>
    <w:rsid w:val="004A3F0A"/>
    <w:rsid w:val="004A5417"/>
    <w:rsid w:val="004B2539"/>
    <w:rsid w:val="004B31F7"/>
    <w:rsid w:val="004B3CA5"/>
    <w:rsid w:val="004B5F34"/>
    <w:rsid w:val="004C291F"/>
    <w:rsid w:val="004D0433"/>
    <w:rsid w:val="004D065E"/>
    <w:rsid w:val="004D4FF2"/>
    <w:rsid w:val="004D638E"/>
    <w:rsid w:val="004E1E7C"/>
    <w:rsid w:val="004E66AF"/>
    <w:rsid w:val="004F27D9"/>
    <w:rsid w:val="004F5A39"/>
    <w:rsid w:val="00500319"/>
    <w:rsid w:val="005075A2"/>
    <w:rsid w:val="00507E52"/>
    <w:rsid w:val="00515B89"/>
    <w:rsid w:val="005225B9"/>
    <w:rsid w:val="005377E5"/>
    <w:rsid w:val="0056397B"/>
    <w:rsid w:val="00581BB4"/>
    <w:rsid w:val="005912E9"/>
    <w:rsid w:val="005A756C"/>
    <w:rsid w:val="005B1271"/>
    <w:rsid w:val="005C12C2"/>
    <w:rsid w:val="005C437D"/>
    <w:rsid w:val="005C6726"/>
    <w:rsid w:val="005D2DB4"/>
    <w:rsid w:val="005E0B3E"/>
    <w:rsid w:val="005E3713"/>
    <w:rsid w:val="005F06A7"/>
    <w:rsid w:val="0060379C"/>
    <w:rsid w:val="006044C9"/>
    <w:rsid w:val="00613D8E"/>
    <w:rsid w:val="0061425D"/>
    <w:rsid w:val="006256AE"/>
    <w:rsid w:val="00637813"/>
    <w:rsid w:val="00671CFE"/>
    <w:rsid w:val="00673B06"/>
    <w:rsid w:val="00685B7A"/>
    <w:rsid w:val="006940F5"/>
    <w:rsid w:val="0069669B"/>
    <w:rsid w:val="006A2556"/>
    <w:rsid w:val="006C2A89"/>
    <w:rsid w:val="006C45BE"/>
    <w:rsid w:val="006C76C6"/>
    <w:rsid w:val="006D1608"/>
    <w:rsid w:val="006D1EDE"/>
    <w:rsid w:val="006D5E88"/>
    <w:rsid w:val="006D75AA"/>
    <w:rsid w:val="006D7B04"/>
    <w:rsid w:val="006E002A"/>
    <w:rsid w:val="006E7147"/>
    <w:rsid w:val="007066DC"/>
    <w:rsid w:val="0071233B"/>
    <w:rsid w:val="00713DC7"/>
    <w:rsid w:val="007202BB"/>
    <w:rsid w:val="0072061C"/>
    <w:rsid w:val="007348B8"/>
    <w:rsid w:val="00737AE2"/>
    <w:rsid w:val="0074033C"/>
    <w:rsid w:val="0075318D"/>
    <w:rsid w:val="00756DFF"/>
    <w:rsid w:val="00764650"/>
    <w:rsid w:val="007B5965"/>
    <w:rsid w:val="007C4F01"/>
    <w:rsid w:val="007D3C82"/>
    <w:rsid w:val="00802A28"/>
    <w:rsid w:val="0080317D"/>
    <w:rsid w:val="008148CA"/>
    <w:rsid w:val="00817EDD"/>
    <w:rsid w:val="00823846"/>
    <w:rsid w:val="00832447"/>
    <w:rsid w:val="008523F1"/>
    <w:rsid w:val="008525EE"/>
    <w:rsid w:val="0085264C"/>
    <w:rsid w:val="00852F6E"/>
    <w:rsid w:val="00863501"/>
    <w:rsid w:val="00887415"/>
    <w:rsid w:val="00893486"/>
    <w:rsid w:val="008B31D8"/>
    <w:rsid w:val="008C5418"/>
    <w:rsid w:val="008C5596"/>
    <w:rsid w:val="008F263B"/>
    <w:rsid w:val="008F3408"/>
    <w:rsid w:val="008F6B0F"/>
    <w:rsid w:val="00900F66"/>
    <w:rsid w:val="00904DEE"/>
    <w:rsid w:val="00906FAE"/>
    <w:rsid w:val="009147CB"/>
    <w:rsid w:val="00916946"/>
    <w:rsid w:val="00944D0F"/>
    <w:rsid w:val="00964A5E"/>
    <w:rsid w:val="00972C2F"/>
    <w:rsid w:val="009730D2"/>
    <w:rsid w:val="00990729"/>
    <w:rsid w:val="009B255F"/>
    <w:rsid w:val="009D75B9"/>
    <w:rsid w:val="009D7AB4"/>
    <w:rsid w:val="009E6897"/>
    <w:rsid w:val="009E7632"/>
    <w:rsid w:val="00A10427"/>
    <w:rsid w:val="00A21B6D"/>
    <w:rsid w:val="00A22544"/>
    <w:rsid w:val="00A34F5E"/>
    <w:rsid w:val="00A44660"/>
    <w:rsid w:val="00A4675F"/>
    <w:rsid w:val="00A530D1"/>
    <w:rsid w:val="00A64390"/>
    <w:rsid w:val="00AA097D"/>
    <w:rsid w:val="00AA2298"/>
    <w:rsid w:val="00AA3E78"/>
    <w:rsid w:val="00AB00BD"/>
    <w:rsid w:val="00AB740C"/>
    <w:rsid w:val="00AB7E77"/>
    <w:rsid w:val="00AC3405"/>
    <w:rsid w:val="00AD1EE6"/>
    <w:rsid w:val="00AD6A97"/>
    <w:rsid w:val="00AF4BEF"/>
    <w:rsid w:val="00AF5A3E"/>
    <w:rsid w:val="00B03C85"/>
    <w:rsid w:val="00B03C8E"/>
    <w:rsid w:val="00B22655"/>
    <w:rsid w:val="00B31360"/>
    <w:rsid w:val="00B3254C"/>
    <w:rsid w:val="00B33EE6"/>
    <w:rsid w:val="00B40491"/>
    <w:rsid w:val="00B432AE"/>
    <w:rsid w:val="00B43DE5"/>
    <w:rsid w:val="00B47D22"/>
    <w:rsid w:val="00B624F7"/>
    <w:rsid w:val="00B665BD"/>
    <w:rsid w:val="00B66C13"/>
    <w:rsid w:val="00B717BC"/>
    <w:rsid w:val="00B73B9F"/>
    <w:rsid w:val="00B8131F"/>
    <w:rsid w:val="00B85426"/>
    <w:rsid w:val="00B9046A"/>
    <w:rsid w:val="00B90ADD"/>
    <w:rsid w:val="00B93397"/>
    <w:rsid w:val="00BA4423"/>
    <w:rsid w:val="00BB4307"/>
    <w:rsid w:val="00BD4B90"/>
    <w:rsid w:val="00BD7314"/>
    <w:rsid w:val="00BE4C97"/>
    <w:rsid w:val="00BE51F2"/>
    <w:rsid w:val="00BE538D"/>
    <w:rsid w:val="00C01AD3"/>
    <w:rsid w:val="00C029C6"/>
    <w:rsid w:val="00C2258E"/>
    <w:rsid w:val="00C271D9"/>
    <w:rsid w:val="00C31650"/>
    <w:rsid w:val="00C31F7E"/>
    <w:rsid w:val="00C365BB"/>
    <w:rsid w:val="00C37DD8"/>
    <w:rsid w:val="00C4688C"/>
    <w:rsid w:val="00C51E1B"/>
    <w:rsid w:val="00C55037"/>
    <w:rsid w:val="00C723DE"/>
    <w:rsid w:val="00C86611"/>
    <w:rsid w:val="00C922C0"/>
    <w:rsid w:val="00D2192E"/>
    <w:rsid w:val="00D35D0B"/>
    <w:rsid w:val="00D40C78"/>
    <w:rsid w:val="00D440B5"/>
    <w:rsid w:val="00D472C1"/>
    <w:rsid w:val="00D50E48"/>
    <w:rsid w:val="00D54629"/>
    <w:rsid w:val="00D555DA"/>
    <w:rsid w:val="00D574B3"/>
    <w:rsid w:val="00D76CDB"/>
    <w:rsid w:val="00D9652E"/>
    <w:rsid w:val="00DA19D8"/>
    <w:rsid w:val="00DA1BA9"/>
    <w:rsid w:val="00DA73C5"/>
    <w:rsid w:val="00DD082C"/>
    <w:rsid w:val="00DD118B"/>
    <w:rsid w:val="00DD5BB5"/>
    <w:rsid w:val="00E003EB"/>
    <w:rsid w:val="00E040BD"/>
    <w:rsid w:val="00E06942"/>
    <w:rsid w:val="00E13A83"/>
    <w:rsid w:val="00E405B3"/>
    <w:rsid w:val="00E40E1C"/>
    <w:rsid w:val="00E53115"/>
    <w:rsid w:val="00E5358B"/>
    <w:rsid w:val="00E65C24"/>
    <w:rsid w:val="00E67528"/>
    <w:rsid w:val="00E74924"/>
    <w:rsid w:val="00E943A2"/>
    <w:rsid w:val="00EA4BFA"/>
    <w:rsid w:val="00EC47FB"/>
    <w:rsid w:val="00EE0941"/>
    <w:rsid w:val="00EE66C0"/>
    <w:rsid w:val="00EE702A"/>
    <w:rsid w:val="00EF1C38"/>
    <w:rsid w:val="00F04B3E"/>
    <w:rsid w:val="00F27F93"/>
    <w:rsid w:val="00F41C3C"/>
    <w:rsid w:val="00F5226C"/>
    <w:rsid w:val="00F55DD1"/>
    <w:rsid w:val="00F55F74"/>
    <w:rsid w:val="00F57C88"/>
    <w:rsid w:val="00F634F9"/>
    <w:rsid w:val="00F72484"/>
    <w:rsid w:val="00F77FA1"/>
    <w:rsid w:val="00FA426F"/>
    <w:rsid w:val="00FA447F"/>
    <w:rsid w:val="00FA69CA"/>
    <w:rsid w:val="00FB05E0"/>
    <w:rsid w:val="00FC3DE0"/>
    <w:rsid w:val="00FF271B"/>
    <w:rsid w:val="00FF5DB1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7D4A"/>
  <w15:docId w15:val="{2340D85D-9785-43B5-A20D-9969D740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1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01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3713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E1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9E6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E5A87"/>
    <w:rPr>
      <w:b/>
      <w:bCs/>
    </w:rPr>
  </w:style>
  <w:style w:type="paragraph" w:styleId="PargrafodaLista">
    <w:name w:val="List Paragraph"/>
    <w:basedOn w:val="Normal"/>
    <w:uiPriority w:val="34"/>
    <w:qFormat/>
    <w:rsid w:val="005225B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1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17BC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B717BC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B717BC"/>
  </w:style>
  <w:style w:type="character" w:customStyle="1" w:styleId="hljs-keyword">
    <w:name w:val="hljs-keyword"/>
    <w:basedOn w:val="Fontepargpadro"/>
    <w:rsid w:val="00B717BC"/>
  </w:style>
  <w:style w:type="character" w:customStyle="1" w:styleId="hljs-builtin">
    <w:name w:val="hljs-built_in"/>
    <w:basedOn w:val="Fontepargpadro"/>
    <w:rsid w:val="00B717BC"/>
  </w:style>
  <w:style w:type="character" w:customStyle="1" w:styleId="hljs-string">
    <w:name w:val="hljs-string"/>
    <w:basedOn w:val="Fontepargpadro"/>
    <w:rsid w:val="00B717BC"/>
  </w:style>
  <w:style w:type="paragraph" w:customStyle="1" w:styleId="codigo">
    <w:name w:val="codigo"/>
    <w:basedOn w:val="Pr-formataoHTML"/>
    <w:link w:val="codigoChar"/>
    <w:qFormat/>
    <w:rsid w:val="001D76D5"/>
    <w:pPr>
      <w:shd w:val="clear" w:color="auto" w:fill="F0F3F5"/>
    </w:pPr>
    <w:rPr>
      <w:color w:val="2F5496" w:themeColor="accent1" w:themeShade="BF"/>
      <w:shd w:val="clear" w:color="auto" w:fill="F0F3F5"/>
    </w:rPr>
  </w:style>
  <w:style w:type="paragraph" w:customStyle="1" w:styleId="php">
    <w:name w:val="php"/>
    <w:basedOn w:val="Normal"/>
    <w:link w:val="phpChar"/>
    <w:qFormat/>
    <w:rsid w:val="0029759D"/>
    <w:pPr>
      <w:shd w:val="clear" w:color="auto" w:fill="FFFFFF"/>
      <w:spacing w:after="0" w:line="240" w:lineRule="auto"/>
    </w:pPr>
    <w:rPr>
      <w:rFonts w:ascii="Courier New" w:eastAsia="Times New Roman" w:hAnsi="Courier New" w:cs="Courier New"/>
      <w:color w:val="008000"/>
      <w:kern w:val="0"/>
      <w:sz w:val="16"/>
      <w:szCs w:val="16"/>
      <w:lang w:eastAsia="pt-BR"/>
      <w14:ligatures w14:val="none"/>
    </w:rPr>
  </w:style>
  <w:style w:type="character" w:customStyle="1" w:styleId="codigoChar">
    <w:name w:val="codigo Char"/>
    <w:basedOn w:val="Pr-formataoHTMLChar"/>
    <w:link w:val="codigo"/>
    <w:rsid w:val="001D76D5"/>
    <w:rPr>
      <w:rFonts w:ascii="Courier New" w:eastAsia="Times New Roman" w:hAnsi="Courier New" w:cs="Courier New"/>
      <w:color w:val="2F5496" w:themeColor="accent1" w:themeShade="BF"/>
      <w:kern w:val="0"/>
      <w:sz w:val="20"/>
      <w:szCs w:val="20"/>
      <w:shd w:val="clear" w:color="auto" w:fill="F0F3F5"/>
      <w:lang w:eastAsia="pt-BR"/>
      <w14:ligatures w14:val="none"/>
    </w:rPr>
  </w:style>
  <w:style w:type="character" w:customStyle="1" w:styleId="phpChar">
    <w:name w:val="php Char"/>
    <w:basedOn w:val="Fontepargpadro"/>
    <w:link w:val="php"/>
    <w:rsid w:val="0029759D"/>
    <w:rPr>
      <w:rFonts w:ascii="Courier New" w:eastAsia="Times New Roman" w:hAnsi="Courier New" w:cs="Courier New"/>
      <w:color w:val="008000"/>
      <w:kern w:val="0"/>
      <w:sz w:val="16"/>
      <w:szCs w:val="16"/>
      <w:shd w:val="clear" w:color="auto" w:fill="FFFFFF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E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00"/>
  </w:style>
  <w:style w:type="paragraph" w:styleId="Rodap">
    <w:name w:val="footer"/>
    <w:basedOn w:val="Normal"/>
    <w:link w:val="RodapChar"/>
    <w:uiPriority w:val="99"/>
    <w:unhideWhenUsed/>
    <w:rsid w:val="001E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00"/>
  </w:style>
  <w:style w:type="paragraph" w:customStyle="1" w:styleId="Aula">
    <w:name w:val="Aula"/>
    <w:basedOn w:val="Normal"/>
    <w:link w:val="AulaChar"/>
    <w:qFormat/>
    <w:rsid w:val="001E6400"/>
    <w:pPr>
      <w:jc w:val="center"/>
    </w:pPr>
    <w:rPr>
      <w:color w:val="FF0000"/>
      <w:sz w:val="40"/>
      <w:szCs w:val="40"/>
      <w:shd w:val="clear" w:color="auto" w:fill="FFFFFF"/>
    </w:rPr>
  </w:style>
  <w:style w:type="character" w:customStyle="1" w:styleId="AulaChar">
    <w:name w:val="Aula Char"/>
    <w:basedOn w:val="Fontepargpadro"/>
    <w:link w:val="Aula"/>
    <w:rsid w:val="001E6400"/>
    <w:rPr>
      <w:color w:val="FF0000"/>
      <w:sz w:val="40"/>
      <w:szCs w:val="40"/>
    </w:rPr>
  </w:style>
  <w:style w:type="paragraph" w:customStyle="1" w:styleId="funo">
    <w:name w:val="função"/>
    <w:basedOn w:val="Normal"/>
    <w:link w:val="funoChar"/>
    <w:qFormat/>
    <w:rsid w:val="002D5360"/>
    <w:rPr>
      <w:b/>
      <w:bCs/>
      <w:sz w:val="28"/>
      <w:szCs w:val="28"/>
    </w:rPr>
  </w:style>
  <w:style w:type="character" w:customStyle="1" w:styleId="funoChar">
    <w:name w:val="função Char"/>
    <w:basedOn w:val="Fontepargpadro"/>
    <w:link w:val="funo"/>
    <w:rsid w:val="002D5360"/>
    <w:rPr>
      <w:b/>
      <w:bC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B665B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65BD"/>
    <w:rPr>
      <w:color w:val="605E5C"/>
      <w:shd w:val="clear" w:color="auto" w:fill="E1DFDD"/>
    </w:rPr>
  </w:style>
  <w:style w:type="paragraph" w:customStyle="1" w:styleId="destaque2">
    <w:name w:val="destaque2"/>
    <w:basedOn w:val="Normal"/>
    <w:rsid w:val="00C0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azul-claro">
    <w:name w:val="azul-claro"/>
    <w:basedOn w:val="Normal"/>
    <w:rsid w:val="00C0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01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56088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3165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0311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2617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782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3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512B-F2CF-40A9-B568-6C0C5C76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8</TotalTime>
  <Pages>5</Pages>
  <Words>95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n Toledo</dc:creator>
  <cp:keywords/>
  <dc:description/>
  <cp:lastModifiedBy>Malcon Toledo</cp:lastModifiedBy>
  <cp:revision>39</cp:revision>
  <dcterms:created xsi:type="dcterms:W3CDTF">2023-07-02T21:38:00Z</dcterms:created>
  <dcterms:modified xsi:type="dcterms:W3CDTF">2023-07-31T19:04:00Z</dcterms:modified>
</cp:coreProperties>
</file>